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C798" w14:textId="0B50AEA7" w:rsidR="00DE0713" w:rsidRDefault="008317FF" w:rsidP="008317FF">
      <w:pPr>
        <w:jc w:val="center"/>
        <w:rPr>
          <w:sz w:val="48"/>
          <w:szCs w:val="56"/>
          <w:lang w:val="en-US"/>
        </w:rPr>
      </w:pPr>
      <w:r w:rsidRPr="008317FF">
        <w:rPr>
          <w:sz w:val="48"/>
          <w:szCs w:val="56"/>
          <w:lang w:val="en-US"/>
        </w:rPr>
        <w:t>PYTHON PROGRAMMING AND FRAMEWORKS</w:t>
      </w:r>
    </w:p>
    <w:p w14:paraId="583F9572" w14:textId="676886AC" w:rsidR="008317FF" w:rsidRDefault="008317FF" w:rsidP="008317FF">
      <w:pPr>
        <w:jc w:val="center"/>
        <w:rPr>
          <w:sz w:val="48"/>
          <w:szCs w:val="56"/>
          <w:lang w:val="en-US"/>
        </w:rPr>
      </w:pPr>
      <w:r>
        <w:rPr>
          <w:sz w:val="48"/>
          <w:szCs w:val="56"/>
          <w:lang w:val="en-US"/>
        </w:rPr>
        <w:t>PROJECT – ABSTRACT</w:t>
      </w:r>
    </w:p>
    <w:p w14:paraId="3209711F" w14:textId="12973619" w:rsidR="008317FF" w:rsidRDefault="008317FF" w:rsidP="008317FF">
      <w:pPr>
        <w:rPr>
          <w:sz w:val="44"/>
          <w:szCs w:val="52"/>
          <w:lang w:val="en-US"/>
        </w:rPr>
      </w:pPr>
      <w:r w:rsidRPr="008317FF">
        <w:rPr>
          <w:b/>
          <w:bCs/>
          <w:sz w:val="44"/>
          <w:szCs w:val="52"/>
          <w:lang w:val="en-US"/>
        </w:rPr>
        <w:t>PROBLEM</w:t>
      </w:r>
      <w:r>
        <w:rPr>
          <w:b/>
          <w:bCs/>
          <w:sz w:val="44"/>
          <w:szCs w:val="52"/>
          <w:lang w:val="en-US"/>
        </w:rPr>
        <w:t xml:space="preserve">: </w:t>
      </w:r>
      <w:r w:rsidRPr="008317FF">
        <w:rPr>
          <w:sz w:val="44"/>
          <w:szCs w:val="52"/>
          <w:lang w:val="en-US"/>
        </w:rPr>
        <w:t>WEB SCRA</w:t>
      </w:r>
      <w:r w:rsidR="006F136D">
        <w:rPr>
          <w:sz w:val="44"/>
          <w:szCs w:val="52"/>
          <w:lang w:val="en-US"/>
        </w:rPr>
        <w:t>P</w:t>
      </w:r>
      <w:r w:rsidRPr="008317FF">
        <w:rPr>
          <w:sz w:val="44"/>
          <w:szCs w:val="52"/>
          <w:lang w:val="en-US"/>
        </w:rPr>
        <w:t>ING USING PYTHON</w:t>
      </w:r>
    </w:p>
    <w:p w14:paraId="556A18F2" w14:textId="6CE2FA41" w:rsidR="008317FF" w:rsidRDefault="006F136D" w:rsidP="008317FF">
      <w:pPr>
        <w:rPr>
          <w:b/>
          <w:bCs/>
          <w:sz w:val="44"/>
          <w:szCs w:val="52"/>
          <w:lang w:val="en-US"/>
        </w:rPr>
      </w:pPr>
      <w:r w:rsidRPr="006F136D">
        <w:rPr>
          <w:b/>
          <w:bCs/>
          <w:sz w:val="44"/>
          <w:szCs w:val="52"/>
          <w:lang w:val="en-US"/>
        </w:rPr>
        <w:t>ABOUT:</w:t>
      </w:r>
    </w:p>
    <w:p w14:paraId="5189A51B" w14:textId="1D7747D1" w:rsidR="00084058" w:rsidRPr="00084058" w:rsidRDefault="00084058" w:rsidP="00084058">
      <w:pPr>
        <w:rPr>
          <w:sz w:val="36"/>
          <w:szCs w:val="36"/>
          <w:lang w:val="en-US"/>
        </w:rPr>
      </w:pPr>
      <w:r>
        <w:rPr>
          <w:sz w:val="44"/>
          <w:szCs w:val="52"/>
          <w:lang w:val="en-US"/>
        </w:rPr>
        <w:t xml:space="preserve">                   </w:t>
      </w:r>
      <w:r w:rsidRPr="00084058">
        <w:rPr>
          <w:sz w:val="36"/>
          <w:szCs w:val="36"/>
          <w:lang w:val="en-US"/>
        </w:rPr>
        <w:t xml:space="preserve"> Web </w:t>
      </w:r>
      <w:r w:rsidR="006F136D" w:rsidRPr="00084058">
        <w:rPr>
          <w:sz w:val="36"/>
          <w:szCs w:val="36"/>
          <w:lang w:val="en-US"/>
        </w:rPr>
        <w:t xml:space="preserve">scraping is a technique employed to extract structured </w:t>
      </w:r>
      <w:r w:rsidRPr="00084058">
        <w:rPr>
          <w:sz w:val="36"/>
          <w:szCs w:val="36"/>
          <w:lang w:val="en-US"/>
        </w:rPr>
        <w:t>Web scraping using Python has become a fundamental skill for extracting valuable data from websites efficiently.</w:t>
      </w:r>
    </w:p>
    <w:p w14:paraId="7F587F48" w14:textId="623976A6" w:rsidR="00084058" w:rsidRPr="00084058" w:rsidRDefault="00084058" w:rsidP="00084058">
      <w:pPr>
        <w:rPr>
          <w:sz w:val="36"/>
          <w:szCs w:val="36"/>
          <w:lang w:val="en-US"/>
        </w:rPr>
      </w:pPr>
      <w:r w:rsidRPr="00084058">
        <w:rPr>
          <w:sz w:val="20"/>
          <w:szCs w:val="24"/>
        </w:rPr>
        <w:t xml:space="preserve"> </w:t>
      </w:r>
      <w:r w:rsidRPr="00084058">
        <w:rPr>
          <w:sz w:val="36"/>
          <w:szCs w:val="36"/>
          <w:lang w:val="en-US"/>
        </w:rPr>
        <w:t>Web scraping is a powerful tool for extracting data from the vast expanse of the internet, enabling researchers, businesses, and analysts to leverage valuable information.</w:t>
      </w:r>
    </w:p>
    <w:p w14:paraId="67C6C7F2" w14:textId="0CE8A062" w:rsidR="006F136D" w:rsidRDefault="00084058" w:rsidP="00084058">
      <w:pPr>
        <w:rPr>
          <w:sz w:val="36"/>
          <w:szCs w:val="36"/>
          <w:lang w:val="en-US"/>
        </w:rPr>
      </w:pPr>
      <w:r w:rsidRPr="00084058">
        <w:rPr>
          <w:sz w:val="36"/>
          <w:szCs w:val="36"/>
          <w:lang w:val="en-US"/>
        </w:rPr>
        <w:t>Web</w:t>
      </w:r>
      <w:r w:rsidRPr="00084058">
        <w:rPr>
          <w:sz w:val="36"/>
          <w:szCs w:val="36"/>
          <w:lang w:val="en-US"/>
        </w:rPr>
        <w:t xml:space="preserve"> </w:t>
      </w:r>
      <w:r w:rsidR="006F136D" w:rsidRPr="00084058">
        <w:rPr>
          <w:sz w:val="36"/>
          <w:szCs w:val="36"/>
          <w:lang w:val="en-US"/>
        </w:rPr>
        <w:t>information from websites and web pages. It involves automating the retrieval of data from the HTML or XML source code of a website, transforming unstructured data into a usable format. This process is essential for various applications such as data analysis, business intelligence, and research.</w:t>
      </w:r>
    </w:p>
    <w:p w14:paraId="3260E203" w14:textId="77777777" w:rsidR="00084058" w:rsidRDefault="00084058" w:rsidP="00084058">
      <w:pPr>
        <w:rPr>
          <w:sz w:val="36"/>
          <w:szCs w:val="36"/>
          <w:lang w:val="en-US"/>
        </w:rPr>
      </w:pPr>
    </w:p>
    <w:p w14:paraId="6EB1CC16" w14:textId="7458C251" w:rsidR="00084058" w:rsidRDefault="00084058" w:rsidP="0008405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AM MEMBERS:</w:t>
      </w:r>
    </w:p>
    <w:p w14:paraId="4C158A3D" w14:textId="0098FB23" w:rsidR="00084058" w:rsidRDefault="00084058" w:rsidP="0008405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OJA SHREE A E</w:t>
      </w:r>
    </w:p>
    <w:p w14:paraId="490265B3" w14:textId="21E331CF" w:rsidR="00084058" w:rsidRDefault="00084058" w:rsidP="0008405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ANTHAPRIYAN </w:t>
      </w:r>
      <w:r w:rsidR="003749C4">
        <w:rPr>
          <w:sz w:val="36"/>
          <w:szCs w:val="36"/>
          <w:lang w:val="en-US"/>
        </w:rPr>
        <w:t>S</w:t>
      </w:r>
    </w:p>
    <w:p w14:paraId="795BCFA4" w14:textId="29C742CD" w:rsidR="00084058" w:rsidRDefault="00084058" w:rsidP="0008405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RYA K</w:t>
      </w:r>
    </w:p>
    <w:p w14:paraId="17B1F2BE" w14:textId="77777777" w:rsidR="00084058" w:rsidRPr="00084058" w:rsidRDefault="00084058" w:rsidP="00084058">
      <w:pPr>
        <w:rPr>
          <w:sz w:val="36"/>
          <w:szCs w:val="36"/>
          <w:lang w:val="en-US"/>
        </w:rPr>
      </w:pPr>
    </w:p>
    <w:sectPr w:rsidR="00084058" w:rsidRPr="00084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FF"/>
    <w:rsid w:val="00084058"/>
    <w:rsid w:val="003749C4"/>
    <w:rsid w:val="00511F77"/>
    <w:rsid w:val="006F136D"/>
    <w:rsid w:val="008317FF"/>
    <w:rsid w:val="00DE0713"/>
    <w:rsid w:val="00E43995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63FE"/>
  <w15:chartTrackingRefBased/>
  <w15:docId w15:val="{AC5C7732-6E18-4007-8F99-4B039981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7EB2-80C6-4CD0-802A-ED6E0D06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K</dc:creator>
  <cp:keywords/>
  <dc:description/>
  <cp:lastModifiedBy>Surya K</cp:lastModifiedBy>
  <cp:revision>1</cp:revision>
  <dcterms:created xsi:type="dcterms:W3CDTF">2023-12-13T15:25:00Z</dcterms:created>
  <dcterms:modified xsi:type="dcterms:W3CDTF">2023-12-13T15:59:00Z</dcterms:modified>
</cp:coreProperties>
</file>